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4881" w14:textId="77777777" w:rsidR="00C05920" w:rsidRPr="000111CA" w:rsidRDefault="00A15387" w:rsidP="003C3137">
      <w:pPr>
        <w:spacing w:after="0"/>
        <w:jc w:val="right"/>
        <w:rPr>
          <w:rFonts w:cstheme="minorHAnsi"/>
          <w:sz w:val="20"/>
          <w:szCs w:val="20"/>
        </w:rPr>
      </w:pPr>
      <w:r w:rsidRPr="000111CA">
        <w:rPr>
          <w:rFonts w:cstheme="minorHAnsi"/>
          <w:sz w:val="20"/>
          <w:szCs w:val="20"/>
        </w:rPr>
        <w:t>Приложение №1</w:t>
      </w:r>
    </w:p>
    <w:p w14:paraId="710D5281" w14:textId="5FB6EBE2" w:rsidR="00A15387" w:rsidRPr="000111CA" w:rsidRDefault="00A15387" w:rsidP="00BC121C">
      <w:pPr>
        <w:spacing w:after="0"/>
        <w:ind w:left="1416" w:firstLine="708"/>
        <w:jc w:val="center"/>
        <w:rPr>
          <w:rFonts w:cstheme="minorHAnsi"/>
          <w:sz w:val="20"/>
          <w:szCs w:val="20"/>
        </w:rPr>
      </w:pPr>
      <w:r w:rsidRPr="000111CA">
        <w:rPr>
          <w:rFonts w:cstheme="minorHAnsi"/>
          <w:sz w:val="20"/>
          <w:szCs w:val="20"/>
        </w:rPr>
        <w:t>К Протоколу общего собрания СНТ «</w:t>
      </w:r>
      <w:r w:rsidR="009B19EE">
        <w:rPr>
          <w:rFonts w:cstheme="minorHAnsi"/>
          <w:sz w:val="20"/>
          <w:szCs w:val="20"/>
        </w:rPr>
        <w:t>ЗЕНИТ</w:t>
      </w:r>
      <w:r w:rsidR="00BC121C" w:rsidRPr="000111CA">
        <w:rPr>
          <w:rFonts w:cstheme="minorHAnsi"/>
          <w:sz w:val="20"/>
          <w:szCs w:val="20"/>
        </w:rPr>
        <w:t>»</w:t>
      </w:r>
      <w:r w:rsidR="009B19EE">
        <w:rPr>
          <w:rFonts w:cstheme="minorHAnsi"/>
          <w:sz w:val="20"/>
          <w:szCs w:val="20"/>
        </w:rPr>
        <w:t xml:space="preserve"> выдел 20</w:t>
      </w:r>
      <w:r w:rsidRPr="000111CA">
        <w:rPr>
          <w:rFonts w:cstheme="minorHAnsi"/>
          <w:sz w:val="20"/>
          <w:szCs w:val="20"/>
        </w:rPr>
        <w:t xml:space="preserve"> №____</w:t>
      </w:r>
      <w:r w:rsidR="00BC121C" w:rsidRPr="000111CA">
        <w:rPr>
          <w:rFonts w:cstheme="minorHAnsi"/>
          <w:sz w:val="20"/>
          <w:szCs w:val="20"/>
        </w:rPr>
        <w:t>__</w:t>
      </w:r>
      <w:r w:rsidRPr="000111CA">
        <w:rPr>
          <w:rFonts w:cstheme="minorHAnsi"/>
          <w:sz w:val="20"/>
          <w:szCs w:val="20"/>
        </w:rPr>
        <w:t xml:space="preserve"> от «___»_________ 20__</w:t>
      </w:r>
      <w:r w:rsidR="00BC121C" w:rsidRPr="000111CA">
        <w:rPr>
          <w:rFonts w:cstheme="minorHAnsi"/>
          <w:sz w:val="20"/>
          <w:szCs w:val="20"/>
        </w:rPr>
        <w:t>_</w:t>
      </w:r>
      <w:r w:rsidRPr="000111CA">
        <w:rPr>
          <w:rFonts w:cstheme="minorHAnsi"/>
          <w:sz w:val="20"/>
          <w:szCs w:val="20"/>
        </w:rPr>
        <w:t>г.</w:t>
      </w:r>
    </w:p>
    <w:p w14:paraId="2723104E" w14:textId="4ACA6AA0" w:rsidR="00CF6C73" w:rsidRPr="009B19EE" w:rsidRDefault="003C3137" w:rsidP="003C3137">
      <w:pPr>
        <w:spacing w:after="0"/>
        <w:jc w:val="center"/>
        <w:rPr>
          <w:rFonts w:cstheme="minorHAnsi"/>
          <w:b/>
          <w:bCs/>
          <w:sz w:val="10"/>
          <w:szCs w:val="20"/>
        </w:rPr>
      </w:pPr>
      <w:r w:rsidRPr="009B19EE">
        <w:rPr>
          <w:rFonts w:cstheme="minorHAnsi"/>
          <w:b/>
          <w:bCs/>
          <w:sz w:val="20"/>
          <w:szCs w:val="20"/>
        </w:rPr>
        <w:t xml:space="preserve">Реестр распределения мощности </w:t>
      </w:r>
      <w:r w:rsidR="009B19EE" w:rsidRPr="009B19EE">
        <w:rPr>
          <w:rFonts w:cstheme="minorHAnsi"/>
          <w:b/>
          <w:bCs/>
          <w:sz w:val="20"/>
          <w:szCs w:val="20"/>
        </w:rPr>
        <w:t>СНТ «ЗЕНИТ» выдел 20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3010"/>
        <w:gridCol w:w="1526"/>
        <w:gridCol w:w="5529"/>
      </w:tblGrid>
      <w:tr w:rsidR="00D17A23" w:rsidRPr="000111CA" w14:paraId="1128884B" w14:textId="77777777" w:rsidTr="0009793B">
        <w:trPr>
          <w:trHeight w:val="386"/>
        </w:trPr>
        <w:tc>
          <w:tcPr>
            <w:tcW w:w="567" w:type="dxa"/>
            <w:vAlign w:val="center"/>
          </w:tcPr>
          <w:p w14:paraId="07355A7A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</w:t>
            </w:r>
          </w:p>
        </w:tc>
        <w:tc>
          <w:tcPr>
            <w:tcW w:w="4536" w:type="dxa"/>
            <w:gridSpan w:val="2"/>
          </w:tcPr>
          <w:p w14:paraId="24DCC181" w14:textId="77777777" w:rsidR="00D17A23" w:rsidRPr="000111CA" w:rsidRDefault="007A2938" w:rsidP="007A2938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Наименование энергопринимающего устройства</w:t>
            </w:r>
            <w:r w:rsidR="00D17A23" w:rsidRPr="000111CA">
              <w:rPr>
                <w:rFonts w:cstheme="minorHAnsi"/>
              </w:rPr>
              <w:t>, место установки ПУ</w:t>
            </w:r>
            <w:r w:rsidR="003123E4" w:rsidRPr="000111CA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5529" w:type="dxa"/>
            <w:vAlign w:val="center"/>
          </w:tcPr>
          <w:p w14:paraId="28CE65EA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D17A23" w:rsidRPr="000111CA" w14:paraId="76D4468C" w14:textId="77777777" w:rsidTr="0009793B">
        <w:trPr>
          <w:trHeight w:val="520"/>
        </w:trPr>
        <w:tc>
          <w:tcPr>
            <w:tcW w:w="567" w:type="dxa"/>
            <w:vAlign w:val="center"/>
          </w:tcPr>
          <w:p w14:paraId="5B016742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5FE329CA" w14:textId="77777777" w:rsidR="00D17A23" w:rsidRPr="000111CA" w:rsidRDefault="00D17A23" w:rsidP="003123E4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 xml:space="preserve">Адрес </w:t>
            </w:r>
            <w:r w:rsidR="00203EBA" w:rsidRPr="000111CA">
              <w:rPr>
                <w:rFonts w:cstheme="minorHAnsi"/>
              </w:rPr>
              <w:t xml:space="preserve">энергопринимающего устройства </w:t>
            </w:r>
            <w:r w:rsidRPr="000111CA">
              <w:rPr>
                <w:rFonts w:cstheme="minorHAnsi"/>
              </w:rPr>
              <w:t>/кадастровый номер земельного участка</w:t>
            </w:r>
          </w:p>
        </w:tc>
        <w:tc>
          <w:tcPr>
            <w:tcW w:w="5529" w:type="dxa"/>
            <w:vAlign w:val="center"/>
          </w:tcPr>
          <w:p w14:paraId="28C709EB" w14:textId="77777777" w:rsidR="00556110" w:rsidRPr="000111CA" w:rsidRDefault="00556110" w:rsidP="003B1CA5">
            <w:pPr>
              <w:rPr>
                <w:rFonts w:cstheme="minorHAnsi"/>
              </w:rPr>
            </w:pPr>
          </w:p>
        </w:tc>
      </w:tr>
      <w:tr w:rsidR="00D17A23" w:rsidRPr="000111CA" w14:paraId="05C31DD5" w14:textId="77777777" w:rsidTr="0009793B">
        <w:trPr>
          <w:trHeight w:val="386"/>
        </w:trPr>
        <w:tc>
          <w:tcPr>
            <w:tcW w:w="567" w:type="dxa"/>
            <w:vAlign w:val="center"/>
          </w:tcPr>
          <w:p w14:paraId="48A36251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3</w:t>
            </w:r>
          </w:p>
        </w:tc>
        <w:tc>
          <w:tcPr>
            <w:tcW w:w="4536" w:type="dxa"/>
            <w:gridSpan w:val="2"/>
          </w:tcPr>
          <w:p w14:paraId="70E48025" w14:textId="40D6DADC" w:rsidR="00D17A23" w:rsidRPr="000111CA" w:rsidRDefault="00D17A23" w:rsidP="00387110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Вид и номер док</w:t>
            </w:r>
            <w:r w:rsidR="00556110" w:rsidRPr="000111CA">
              <w:rPr>
                <w:rFonts w:cstheme="minorHAnsi"/>
              </w:rPr>
              <w:t>умента на право собст</w:t>
            </w:r>
            <w:r w:rsidR="00387110">
              <w:rPr>
                <w:rFonts w:cstheme="minorHAnsi"/>
              </w:rPr>
              <w:softHyphen/>
            </w:r>
            <w:r w:rsidR="00556110" w:rsidRPr="000111CA">
              <w:rPr>
                <w:rFonts w:cstheme="minorHAnsi"/>
              </w:rPr>
              <w:t>вен</w:t>
            </w:r>
            <w:r w:rsidR="00387110">
              <w:rPr>
                <w:rFonts w:cstheme="minorHAnsi"/>
              </w:rPr>
              <w:softHyphen/>
            </w:r>
            <w:r w:rsidR="00556110" w:rsidRPr="000111CA">
              <w:rPr>
                <w:rFonts w:cstheme="minorHAnsi"/>
              </w:rPr>
              <w:t>ности (</w:t>
            </w:r>
            <w:r w:rsidR="00FF3873" w:rsidRPr="000111CA">
              <w:rPr>
                <w:rFonts w:cstheme="minorHAnsi"/>
              </w:rPr>
              <w:t>с</w:t>
            </w:r>
            <w:r w:rsidRPr="000111CA">
              <w:rPr>
                <w:rFonts w:cstheme="minorHAnsi"/>
              </w:rPr>
              <w:t>в-во, выписка, садовая книжка</w:t>
            </w:r>
            <w:r w:rsidR="00203EBA" w:rsidRPr="000111CA">
              <w:rPr>
                <w:rFonts w:cstheme="minorHAnsi"/>
              </w:rPr>
              <w:t xml:space="preserve"> и пр.</w:t>
            </w:r>
            <w:r w:rsidRPr="000111CA">
              <w:rPr>
                <w:rFonts w:cstheme="minorHAnsi"/>
              </w:rPr>
              <w:t>)</w:t>
            </w:r>
          </w:p>
        </w:tc>
        <w:tc>
          <w:tcPr>
            <w:tcW w:w="5529" w:type="dxa"/>
            <w:vAlign w:val="center"/>
          </w:tcPr>
          <w:p w14:paraId="0915008F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D17A23" w:rsidRPr="000111CA" w14:paraId="350D11FA" w14:textId="77777777" w:rsidTr="0009793B">
        <w:trPr>
          <w:trHeight w:val="193"/>
        </w:trPr>
        <w:tc>
          <w:tcPr>
            <w:tcW w:w="567" w:type="dxa"/>
            <w:vAlign w:val="center"/>
          </w:tcPr>
          <w:p w14:paraId="295C2A7B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4</w:t>
            </w:r>
          </w:p>
        </w:tc>
        <w:tc>
          <w:tcPr>
            <w:tcW w:w="4536" w:type="dxa"/>
            <w:gridSpan w:val="2"/>
          </w:tcPr>
          <w:p w14:paraId="4FD669B4" w14:textId="77777777" w:rsidR="00D17A23" w:rsidRPr="000111CA" w:rsidRDefault="00D17A23" w:rsidP="00556110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Признак членства</w:t>
            </w:r>
            <w:r w:rsidR="00620FE1" w:rsidRPr="000111CA">
              <w:rPr>
                <w:rFonts w:cstheme="minorHAnsi"/>
              </w:rPr>
              <w:t xml:space="preserve"> собственника</w:t>
            </w:r>
            <w:r w:rsidRPr="000111CA">
              <w:rPr>
                <w:rFonts w:cstheme="minorHAnsi"/>
              </w:rPr>
              <w:t xml:space="preserve"> в СНТ</w:t>
            </w:r>
            <w:r w:rsidR="003123E4" w:rsidRPr="000111CA">
              <w:rPr>
                <w:rFonts w:cstheme="minorHAnsi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14:paraId="6FA200FE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D17A23" w:rsidRPr="000111CA" w14:paraId="75BCFBF4" w14:textId="77777777" w:rsidTr="0009793B">
        <w:trPr>
          <w:trHeight w:val="193"/>
        </w:trPr>
        <w:tc>
          <w:tcPr>
            <w:tcW w:w="567" w:type="dxa"/>
            <w:vAlign w:val="center"/>
          </w:tcPr>
          <w:p w14:paraId="5177677B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5</w:t>
            </w:r>
          </w:p>
        </w:tc>
        <w:tc>
          <w:tcPr>
            <w:tcW w:w="4536" w:type="dxa"/>
            <w:gridSpan w:val="2"/>
          </w:tcPr>
          <w:p w14:paraId="6CC9B458" w14:textId="77777777" w:rsidR="00D17A23" w:rsidRPr="000111CA" w:rsidRDefault="00D17A23" w:rsidP="00D7271A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ФИО</w:t>
            </w:r>
            <w:r w:rsidR="00D7271A" w:rsidRPr="000111CA">
              <w:rPr>
                <w:rFonts w:cstheme="minorHAnsi"/>
              </w:rPr>
              <w:t xml:space="preserve"> собственника</w:t>
            </w:r>
          </w:p>
        </w:tc>
        <w:tc>
          <w:tcPr>
            <w:tcW w:w="5529" w:type="dxa"/>
            <w:vAlign w:val="center"/>
          </w:tcPr>
          <w:p w14:paraId="11188BEF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D17A23" w:rsidRPr="000111CA" w14:paraId="0A886946" w14:textId="77777777" w:rsidTr="0009793B">
        <w:trPr>
          <w:trHeight w:val="193"/>
        </w:trPr>
        <w:tc>
          <w:tcPr>
            <w:tcW w:w="567" w:type="dxa"/>
            <w:vAlign w:val="center"/>
          </w:tcPr>
          <w:p w14:paraId="6E1ABF51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6</w:t>
            </w:r>
          </w:p>
        </w:tc>
        <w:tc>
          <w:tcPr>
            <w:tcW w:w="4536" w:type="dxa"/>
            <w:gridSpan w:val="2"/>
          </w:tcPr>
          <w:p w14:paraId="132A740D" w14:textId="77777777" w:rsidR="00D17A23" w:rsidRPr="000111CA" w:rsidRDefault="00D17A23" w:rsidP="000577C7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Паспортные данные</w:t>
            </w:r>
            <w:r w:rsidR="00620FE1" w:rsidRPr="000111CA">
              <w:rPr>
                <w:rFonts w:cstheme="minorHAnsi"/>
              </w:rPr>
              <w:t xml:space="preserve"> собственника</w:t>
            </w:r>
            <w:r w:rsidRPr="000111CA">
              <w:rPr>
                <w:rFonts w:cstheme="minorHAnsi"/>
              </w:rPr>
              <w:t xml:space="preserve"> </w:t>
            </w:r>
            <w:r w:rsidRPr="000111CA">
              <w:rPr>
                <w:rFonts w:cstheme="minorHAnsi"/>
                <w:sz w:val="18"/>
                <w:szCs w:val="18"/>
              </w:rPr>
              <w:t>(серия, номер, кем выдано</w:t>
            </w:r>
            <w:r w:rsidR="008D73EC" w:rsidRPr="000111CA">
              <w:rPr>
                <w:rFonts w:cstheme="minorHAnsi"/>
                <w:sz w:val="18"/>
                <w:szCs w:val="18"/>
              </w:rPr>
              <w:t>, дата выдачи</w:t>
            </w:r>
            <w:r w:rsidRPr="000111C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529" w:type="dxa"/>
            <w:vAlign w:val="center"/>
          </w:tcPr>
          <w:p w14:paraId="5EB2C04E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D17A23" w:rsidRPr="000111CA" w14:paraId="624E1A91" w14:textId="77777777" w:rsidTr="0009793B">
        <w:trPr>
          <w:trHeight w:val="193"/>
        </w:trPr>
        <w:tc>
          <w:tcPr>
            <w:tcW w:w="567" w:type="dxa"/>
            <w:vAlign w:val="center"/>
          </w:tcPr>
          <w:p w14:paraId="2E3B5C5A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7</w:t>
            </w:r>
          </w:p>
        </w:tc>
        <w:tc>
          <w:tcPr>
            <w:tcW w:w="4536" w:type="dxa"/>
            <w:gridSpan w:val="2"/>
          </w:tcPr>
          <w:p w14:paraId="3652ABD5" w14:textId="77777777" w:rsidR="00D17A23" w:rsidRPr="000111CA" w:rsidRDefault="00D17A23" w:rsidP="00620FE1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 xml:space="preserve">Телефон </w:t>
            </w:r>
            <w:r w:rsidR="00620FE1" w:rsidRPr="000111CA">
              <w:rPr>
                <w:rFonts w:cstheme="minorHAnsi"/>
              </w:rPr>
              <w:t>собственника</w:t>
            </w:r>
          </w:p>
        </w:tc>
        <w:tc>
          <w:tcPr>
            <w:tcW w:w="5529" w:type="dxa"/>
            <w:vAlign w:val="center"/>
          </w:tcPr>
          <w:p w14:paraId="1C96DAA1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D17A23" w:rsidRPr="000111CA" w14:paraId="4794E8D3" w14:textId="77777777" w:rsidTr="0009793B">
        <w:trPr>
          <w:trHeight w:val="193"/>
        </w:trPr>
        <w:tc>
          <w:tcPr>
            <w:tcW w:w="567" w:type="dxa"/>
            <w:vAlign w:val="center"/>
          </w:tcPr>
          <w:p w14:paraId="695E22D6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8</w:t>
            </w:r>
          </w:p>
        </w:tc>
        <w:tc>
          <w:tcPr>
            <w:tcW w:w="4536" w:type="dxa"/>
            <w:gridSpan w:val="2"/>
          </w:tcPr>
          <w:p w14:paraId="5B6B56BD" w14:textId="77777777" w:rsidR="00D17A23" w:rsidRPr="000111CA" w:rsidRDefault="00D17A23" w:rsidP="00620FE1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 xml:space="preserve">Адрес электронной почты </w:t>
            </w:r>
            <w:r w:rsidR="00620FE1" w:rsidRPr="000111CA">
              <w:rPr>
                <w:rFonts w:cstheme="minorHAnsi"/>
              </w:rPr>
              <w:t>собственника</w:t>
            </w:r>
          </w:p>
        </w:tc>
        <w:tc>
          <w:tcPr>
            <w:tcW w:w="5529" w:type="dxa"/>
            <w:vAlign w:val="center"/>
          </w:tcPr>
          <w:p w14:paraId="3FEB792F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D17A23" w:rsidRPr="000111CA" w14:paraId="3DCEC72B" w14:textId="77777777" w:rsidTr="0009793B">
        <w:trPr>
          <w:trHeight w:val="397"/>
        </w:trPr>
        <w:tc>
          <w:tcPr>
            <w:tcW w:w="567" w:type="dxa"/>
            <w:vAlign w:val="center"/>
          </w:tcPr>
          <w:p w14:paraId="36B4BDF2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9</w:t>
            </w:r>
          </w:p>
        </w:tc>
        <w:tc>
          <w:tcPr>
            <w:tcW w:w="4536" w:type="dxa"/>
            <w:gridSpan w:val="2"/>
          </w:tcPr>
          <w:p w14:paraId="4EE7B7D7" w14:textId="77777777" w:rsidR="00D17A23" w:rsidRPr="000111CA" w:rsidRDefault="00D17A23" w:rsidP="00620FE1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 xml:space="preserve">Адрес для доставки счетов и направления корреспонденции </w:t>
            </w:r>
            <w:r w:rsidR="00620FE1" w:rsidRPr="000111CA">
              <w:rPr>
                <w:rFonts w:cstheme="minorHAnsi"/>
              </w:rPr>
              <w:t>собственнику</w:t>
            </w:r>
          </w:p>
        </w:tc>
        <w:tc>
          <w:tcPr>
            <w:tcW w:w="5529" w:type="dxa"/>
            <w:vAlign w:val="center"/>
          </w:tcPr>
          <w:p w14:paraId="2A84A586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D17A23" w:rsidRPr="000111CA" w14:paraId="1315E26F" w14:textId="77777777" w:rsidTr="0009793B">
        <w:trPr>
          <w:trHeight w:val="78"/>
        </w:trPr>
        <w:tc>
          <w:tcPr>
            <w:tcW w:w="567" w:type="dxa"/>
            <w:vAlign w:val="center"/>
          </w:tcPr>
          <w:p w14:paraId="40BB8D05" w14:textId="77777777" w:rsidR="00D17A23" w:rsidRPr="000111CA" w:rsidRDefault="00D17A2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0</w:t>
            </w:r>
          </w:p>
        </w:tc>
        <w:tc>
          <w:tcPr>
            <w:tcW w:w="4536" w:type="dxa"/>
            <w:gridSpan w:val="2"/>
          </w:tcPr>
          <w:p w14:paraId="761DCED5" w14:textId="77777777" w:rsidR="00D17A23" w:rsidRPr="000111CA" w:rsidRDefault="00544EE9" w:rsidP="00620FE1">
            <w:pPr>
              <w:jc w:val="both"/>
              <w:rPr>
                <w:rFonts w:cstheme="minorHAnsi"/>
              </w:rPr>
            </w:pPr>
            <w:r w:rsidRPr="000111CA">
              <w:rPr>
                <w:rFonts w:cstheme="minorHAnsi"/>
              </w:rPr>
              <w:t xml:space="preserve">Сведения </w:t>
            </w:r>
            <w:r w:rsidR="00620FE1" w:rsidRPr="000111CA">
              <w:rPr>
                <w:rFonts w:cstheme="minorHAnsi"/>
              </w:rPr>
              <w:t>о наличии</w:t>
            </w:r>
            <w:r w:rsidRPr="000111CA">
              <w:rPr>
                <w:rFonts w:cstheme="minorHAnsi"/>
              </w:rPr>
              <w:t xml:space="preserve"> индивидуальн</w:t>
            </w:r>
            <w:r w:rsidR="00620FE1" w:rsidRPr="000111CA">
              <w:rPr>
                <w:rFonts w:cstheme="minorHAnsi"/>
              </w:rPr>
              <w:t>ого</w:t>
            </w:r>
            <w:r w:rsidRPr="000111CA">
              <w:rPr>
                <w:rFonts w:cstheme="minorHAnsi"/>
              </w:rPr>
              <w:t xml:space="preserve"> </w:t>
            </w:r>
            <w:r w:rsidR="00D17A23" w:rsidRPr="000111CA">
              <w:rPr>
                <w:rFonts w:cstheme="minorHAnsi"/>
              </w:rPr>
              <w:t>договора энергоснабжения</w:t>
            </w:r>
          </w:p>
        </w:tc>
        <w:tc>
          <w:tcPr>
            <w:tcW w:w="5529" w:type="dxa"/>
            <w:vAlign w:val="center"/>
          </w:tcPr>
          <w:p w14:paraId="7094AF4C" w14:textId="77777777" w:rsidR="00D17A23" w:rsidRPr="000111CA" w:rsidRDefault="00D17A23" w:rsidP="003B1CA5">
            <w:pPr>
              <w:rPr>
                <w:rFonts w:cstheme="minorHAnsi"/>
              </w:rPr>
            </w:pPr>
          </w:p>
        </w:tc>
      </w:tr>
      <w:tr w:rsidR="00CF6C73" w:rsidRPr="000111CA" w14:paraId="45F7FA59" w14:textId="77777777" w:rsidTr="0009793B">
        <w:trPr>
          <w:trHeight w:val="156"/>
        </w:trPr>
        <w:tc>
          <w:tcPr>
            <w:tcW w:w="567" w:type="dxa"/>
            <w:vAlign w:val="center"/>
          </w:tcPr>
          <w:p w14:paraId="499C7E7C" w14:textId="77777777" w:rsidR="00CF6C73" w:rsidRPr="000111CA" w:rsidRDefault="00CF6C73" w:rsidP="00FA097D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1</w:t>
            </w:r>
          </w:p>
        </w:tc>
        <w:tc>
          <w:tcPr>
            <w:tcW w:w="4536" w:type="dxa"/>
            <w:gridSpan w:val="2"/>
          </w:tcPr>
          <w:p w14:paraId="13AD43CD" w14:textId="3E1BCC36" w:rsidR="00CF6C73" w:rsidRPr="000111CA" w:rsidRDefault="00CF6C73" w:rsidP="00620FE1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 xml:space="preserve">Максимальная мощность </w:t>
            </w:r>
            <w:r w:rsidR="00620FE1" w:rsidRPr="000111CA">
              <w:rPr>
                <w:rFonts w:cstheme="minorHAnsi"/>
              </w:rPr>
              <w:t>энергоприни</w:t>
            </w:r>
            <w:r w:rsidR="00387110">
              <w:rPr>
                <w:rFonts w:cstheme="minorHAnsi"/>
              </w:rPr>
              <w:softHyphen/>
            </w:r>
            <w:r w:rsidR="00620FE1" w:rsidRPr="000111CA">
              <w:rPr>
                <w:rFonts w:cstheme="minorHAnsi"/>
              </w:rPr>
              <w:t xml:space="preserve">мающего </w:t>
            </w:r>
            <w:r w:rsidR="00F14704" w:rsidRPr="000111CA">
              <w:rPr>
                <w:rFonts w:cstheme="minorHAnsi"/>
              </w:rPr>
              <w:t>устройства</w:t>
            </w:r>
            <w:r w:rsidRPr="000111CA">
              <w:rPr>
                <w:rFonts w:cstheme="minorHAnsi"/>
              </w:rPr>
              <w:t>, указанного в п.1, кВт</w:t>
            </w:r>
          </w:p>
        </w:tc>
        <w:tc>
          <w:tcPr>
            <w:tcW w:w="5529" w:type="dxa"/>
            <w:vAlign w:val="center"/>
          </w:tcPr>
          <w:p w14:paraId="790EC066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CF6C73" w:rsidRPr="000111CA" w14:paraId="1026FCBA" w14:textId="77777777" w:rsidTr="0009793B">
        <w:trPr>
          <w:trHeight w:val="388"/>
        </w:trPr>
        <w:tc>
          <w:tcPr>
            <w:tcW w:w="567" w:type="dxa"/>
            <w:vAlign w:val="center"/>
          </w:tcPr>
          <w:p w14:paraId="554BF462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2</w:t>
            </w:r>
          </w:p>
        </w:tc>
        <w:tc>
          <w:tcPr>
            <w:tcW w:w="4536" w:type="dxa"/>
            <w:gridSpan w:val="2"/>
          </w:tcPr>
          <w:p w14:paraId="5DEB3B73" w14:textId="77777777" w:rsidR="00CF6C73" w:rsidRPr="000111CA" w:rsidRDefault="007A2938" w:rsidP="007A2938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Энергопринимающее устройство</w:t>
            </w:r>
            <w:r w:rsidR="00CF6C73" w:rsidRPr="000111CA">
              <w:rPr>
                <w:rFonts w:cstheme="minorHAnsi"/>
              </w:rPr>
              <w:t>, указанн</w:t>
            </w:r>
            <w:r w:rsidRPr="000111CA">
              <w:rPr>
                <w:rFonts w:cstheme="minorHAnsi"/>
              </w:rPr>
              <w:t>ое</w:t>
            </w:r>
            <w:r w:rsidR="00CF6C73" w:rsidRPr="000111CA">
              <w:rPr>
                <w:rFonts w:cstheme="minorHAnsi"/>
              </w:rPr>
              <w:t xml:space="preserve"> в п.1,технологически присоединен</w:t>
            </w:r>
            <w:r w:rsidR="007E3A91" w:rsidRPr="000111CA">
              <w:rPr>
                <w:rFonts w:cstheme="minorHAnsi"/>
              </w:rPr>
              <w:t>о</w:t>
            </w:r>
            <w:r w:rsidR="00CF6C73" w:rsidRPr="000111CA">
              <w:rPr>
                <w:rFonts w:cstheme="minorHAnsi"/>
              </w:rPr>
              <w:t xml:space="preserve"> к</w:t>
            </w:r>
            <w:r w:rsidR="00556110" w:rsidRPr="000111CA">
              <w:rPr>
                <w:rStyle w:val="FootnoteReference"/>
                <w:rFonts w:cstheme="minorHAnsi"/>
              </w:rPr>
              <w:footnoteReference w:id="2"/>
            </w:r>
            <w:r w:rsidR="007E3A91" w:rsidRPr="000111CA">
              <w:rPr>
                <w:rFonts w:cstheme="minorHAnsi"/>
              </w:rPr>
              <w:t>:</w:t>
            </w:r>
            <w:r w:rsidR="003123E4" w:rsidRPr="000111CA">
              <w:rPr>
                <w:rFonts w:cstheme="minorHAnsi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14:paraId="5DC60126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CF6C73" w:rsidRPr="000111CA" w14:paraId="4734174C" w14:textId="77777777" w:rsidTr="0009793B">
        <w:trPr>
          <w:trHeight w:val="193"/>
        </w:trPr>
        <w:tc>
          <w:tcPr>
            <w:tcW w:w="567" w:type="dxa"/>
            <w:vAlign w:val="center"/>
          </w:tcPr>
          <w:p w14:paraId="42BA30F4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3</w:t>
            </w:r>
          </w:p>
        </w:tc>
        <w:tc>
          <w:tcPr>
            <w:tcW w:w="4536" w:type="dxa"/>
            <w:gridSpan w:val="2"/>
          </w:tcPr>
          <w:p w14:paraId="7BF4E21E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Тип (марка) прибора учета</w:t>
            </w:r>
          </w:p>
        </w:tc>
        <w:tc>
          <w:tcPr>
            <w:tcW w:w="5529" w:type="dxa"/>
            <w:vAlign w:val="center"/>
          </w:tcPr>
          <w:p w14:paraId="7C93A529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CF6C73" w:rsidRPr="000111CA" w14:paraId="4BB82E37" w14:textId="77777777" w:rsidTr="0009793B">
        <w:trPr>
          <w:trHeight w:val="193"/>
        </w:trPr>
        <w:tc>
          <w:tcPr>
            <w:tcW w:w="567" w:type="dxa"/>
            <w:vAlign w:val="center"/>
          </w:tcPr>
          <w:p w14:paraId="346E8CC3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4</w:t>
            </w:r>
          </w:p>
        </w:tc>
        <w:tc>
          <w:tcPr>
            <w:tcW w:w="4536" w:type="dxa"/>
            <w:gridSpan w:val="2"/>
          </w:tcPr>
          <w:p w14:paraId="101AD9A1" w14:textId="77777777" w:rsidR="00CF6C73" w:rsidRPr="000111CA" w:rsidRDefault="00556110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Заводской номер прибора учета</w:t>
            </w:r>
          </w:p>
        </w:tc>
        <w:tc>
          <w:tcPr>
            <w:tcW w:w="5529" w:type="dxa"/>
            <w:vAlign w:val="center"/>
          </w:tcPr>
          <w:p w14:paraId="711B9F38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CF6C73" w:rsidRPr="000111CA" w14:paraId="2F068B94" w14:textId="77777777" w:rsidTr="0009793B">
        <w:trPr>
          <w:trHeight w:val="193"/>
        </w:trPr>
        <w:tc>
          <w:tcPr>
            <w:tcW w:w="567" w:type="dxa"/>
            <w:vAlign w:val="center"/>
          </w:tcPr>
          <w:p w14:paraId="73D1CC05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5</w:t>
            </w:r>
          </w:p>
        </w:tc>
        <w:tc>
          <w:tcPr>
            <w:tcW w:w="4536" w:type="dxa"/>
            <w:gridSpan w:val="2"/>
          </w:tcPr>
          <w:p w14:paraId="528CC610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 xml:space="preserve">Значность прибора учета </w:t>
            </w:r>
          </w:p>
        </w:tc>
        <w:tc>
          <w:tcPr>
            <w:tcW w:w="5529" w:type="dxa"/>
            <w:vAlign w:val="center"/>
          </w:tcPr>
          <w:p w14:paraId="7D974387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CF6C73" w:rsidRPr="000111CA" w14:paraId="3196CDB3" w14:textId="77777777" w:rsidTr="0009793B">
        <w:trPr>
          <w:trHeight w:val="204"/>
        </w:trPr>
        <w:tc>
          <w:tcPr>
            <w:tcW w:w="567" w:type="dxa"/>
            <w:vAlign w:val="center"/>
          </w:tcPr>
          <w:p w14:paraId="29257838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6</w:t>
            </w:r>
          </w:p>
        </w:tc>
        <w:tc>
          <w:tcPr>
            <w:tcW w:w="4536" w:type="dxa"/>
            <w:gridSpan w:val="2"/>
          </w:tcPr>
          <w:p w14:paraId="1D81D2D0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Год поверки прибора учета</w:t>
            </w:r>
          </w:p>
        </w:tc>
        <w:tc>
          <w:tcPr>
            <w:tcW w:w="5529" w:type="dxa"/>
            <w:vAlign w:val="center"/>
          </w:tcPr>
          <w:p w14:paraId="18814092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CF6C73" w:rsidRPr="000111CA" w14:paraId="07A3C95E" w14:textId="77777777" w:rsidTr="0009793B">
        <w:trPr>
          <w:trHeight w:val="193"/>
        </w:trPr>
        <w:tc>
          <w:tcPr>
            <w:tcW w:w="567" w:type="dxa"/>
            <w:vMerge w:val="restart"/>
            <w:vAlign w:val="center"/>
          </w:tcPr>
          <w:p w14:paraId="015E0966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7</w:t>
            </w:r>
          </w:p>
        </w:tc>
        <w:tc>
          <w:tcPr>
            <w:tcW w:w="3010" w:type="dxa"/>
            <w:vMerge w:val="restart"/>
            <w:vAlign w:val="center"/>
          </w:tcPr>
          <w:p w14:paraId="0F9B3878" w14:textId="77777777" w:rsidR="00CF6C73" w:rsidRPr="000111CA" w:rsidRDefault="00CF6C73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Показания прибора учета на дату Протокола</w:t>
            </w:r>
            <w:r w:rsidR="003B1CA5" w:rsidRPr="000111CA">
              <w:rPr>
                <w:rFonts w:cstheme="minorHAnsi"/>
              </w:rPr>
              <w:t>, кВт*ч</w:t>
            </w:r>
            <w:r w:rsidR="003B1CA5" w:rsidRPr="000111CA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1526" w:type="dxa"/>
          </w:tcPr>
          <w:p w14:paraId="234C6763" w14:textId="77777777" w:rsidR="00CF6C73" w:rsidRPr="000111CA" w:rsidRDefault="00CF6C73" w:rsidP="00D17A23">
            <w:pPr>
              <w:tabs>
                <w:tab w:val="left" w:pos="839"/>
              </w:tabs>
              <w:jc w:val="center"/>
              <w:rPr>
                <w:rFonts w:cstheme="minorHAnsi"/>
              </w:rPr>
            </w:pPr>
            <w:r w:rsidRPr="000111CA">
              <w:rPr>
                <w:rFonts w:cstheme="minorHAnsi"/>
              </w:rPr>
              <w:t>Т-1</w:t>
            </w:r>
          </w:p>
        </w:tc>
        <w:tc>
          <w:tcPr>
            <w:tcW w:w="5529" w:type="dxa"/>
            <w:vAlign w:val="center"/>
          </w:tcPr>
          <w:p w14:paraId="452716D5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CF6C73" w:rsidRPr="000111CA" w14:paraId="4C263E2E" w14:textId="77777777" w:rsidTr="0009793B">
        <w:trPr>
          <w:trHeight w:val="204"/>
        </w:trPr>
        <w:tc>
          <w:tcPr>
            <w:tcW w:w="567" w:type="dxa"/>
            <w:vMerge/>
            <w:vAlign w:val="center"/>
          </w:tcPr>
          <w:p w14:paraId="3170C269" w14:textId="77777777" w:rsidR="00CF6C73" w:rsidRPr="000111CA" w:rsidRDefault="00CF6C73" w:rsidP="00D17A23">
            <w:pPr>
              <w:rPr>
                <w:rFonts w:cstheme="minorHAnsi"/>
              </w:rPr>
            </w:pPr>
          </w:p>
        </w:tc>
        <w:tc>
          <w:tcPr>
            <w:tcW w:w="3010" w:type="dxa"/>
            <w:vMerge/>
          </w:tcPr>
          <w:p w14:paraId="4DDF16E0" w14:textId="77777777" w:rsidR="00CF6C73" w:rsidRPr="000111CA" w:rsidRDefault="00CF6C73" w:rsidP="003C3137">
            <w:pPr>
              <w:jc w:val="center"/>
              <w:rPr>
                <w:rFonts w:cstheme="minorHAnsi"/>
              </w:rPr>
            </w:pPr>
          </w:p>
        </w:tc>
        <w:tc>
          <w:tcPr>
            <w:tcW w:w="1526" w:type="dxa"/>
          </w:tcPr>
          <w:p w14:paraId="027D7C53" w14:textId="77777777" w:rsidR="00CF6C73" w:rsidRPr="000111CA" w:rsidRDefault="00CF6C73" w:rsidP="00D17A23">
            <w:pPr>
              <w:jc w:val="center"/>
              <w:rPr>
                <w:rFonts w:cstheme="minorHAnsi"/>
              </w:rPr>
            </w:pPr>
            <w:r w:rsidRPr="000111CA">
              <w:rPr>
                <w:rFonts w:cstheme="minorHAnsi"/>
              </w:rPr>
              <w:t>Т-2</w:t>
            </w:r>
          </w:p>
        </w:tc>
        <w:tc>
          <w:tcPr>
            <w:tcW w:w="5529" w:type="dxa"/>
            <w:vAlign w:val="center"/>
          </w:tcPr>
          <w:p w14:paraId="231733AD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CF6C73" w:rsidRPr="000111CA" w14:paraId="51F7B77B" w14:textId="77777777" w:rsidTr="0009793B">
        <w:trPr>
          <w:trHeight w:val="204"/>
        </w:trPr>
        <w:tc>
          <w:tcPr>
            <w:tcW w:w="567" w:type="dxa"/>
            <w:vMerge/>
            <w:vAlign w:val="center"/>
          </w:tcPr>
          <w:p w14:paraId="722C3C61" w14:textId="77777777" w:rsidR="00CF6C73" w:rsidRPr="000111CA" w:rsidRDefault="00CF6C73" w:rsidP="00D17A23">
            <w:pPr>
              <w:rPr>
                <w:rFonts w:cstheme="minorHAnsi"/>
              </w:rPr>
            </w:pPr>
          </w:p>
        </w:tc>
        <w:tc>
          <w:tcPr>
            <w:tcW w:w="3010" w:type="dxa"/>
            <w:vMerge/>
          </w:tcPr>
          <w:p w14:paraId="261554FE" w14:textId="77777777" w:rsidR="00CF6C73" w:rsidRPr="000111CA" w:rsidRDefault="00CF6C73" w:rsidP="003C3137">
            <w:pPr>
              <w:jc w:val="center"/>
              <w:rPr>
                <w:rFonts w:cstheme="minorHAnsi"/>
              </w:rPr>
            </w:pPr>
          </w:p>
        </w:tc>
        <w:tc>
          <w:tcPr>
            <w:tcW w:w="1526" w:type="dxa"/>
          </w:tcPr>
          <w:p w14:paraId="1B6A6293" w14:textId="77777777" w:rsidR="00CF6C73" w:rsidRPr="000111CA" w:rsidRDefault="00CF6C73" w:rsidP="00D17A23">
            <w:pPr>
              <w:jc w:val="center"/>
              <w:rPr>
                <w:rFonts w:cstheme="minorHAnsi"/>
              </w:rPr>
            </w:pPr>
            <w:r w:rsidRPr="000111CA">
              <w:rPr>
                <w:rFonts w:cstheme="minorHAnsi"/>
              </w:rPr>
              <w:t>Т-3</w:t>
            </w:r>
          </w:p>
        </w:tc>
        <w:tc>
          <w:tcPr>
            <w:tcW w:w="5529" w:type="dxa"/>
            <w:vAlign w:val="center"/>
          </w:tcPr>
          <w:p w14:paraId="5B54741F" w14:textId="77777777" w:rsidR="00CF6C73" w:rsidRPr="000111CA" w:rsidRDefault="00CF6C73" w:rsidP="003B1CA5">
            <w:pPr>
              <w:rPr>
                <w:rFonts w:cstheme="minorHAnsi"/>
              </w:rPr>
            </w:pPr>
          </w:p>
        </w:tc>
      </w:tr>
      <w:tr w:rsidR="008D73EC" w:rsidRPr="000111CA" w14:paraId="1944C14B" w14:textId="77777777" w:rsidTr="0009793B">
        <w:trPr>
          <w:trHeight w:val="204"/>
        </w:trPr>
        <w:tc>
          <w:tcPr>
            <w:tcW w:w="567" w:type="dxa"/>
            <w:vAlign w:val="center"/>
          </w:tcPr>
          <w:p w14:paraId="2746CAF1" w14:textId="77777777" w:rsidR="008D73EC" w:rsidRPr="000111CA" w:rsidRDefault="008D73EC" w:rsidP="00D17A23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18</w:t>
            </w:r>
          </w:p>
        </w:tc>
        <w:tc>
          <w:tcPr>
            <w:tcW w:w="4536" w:type="dxa"/>
            <w:gridSpan w:val="2"/>
          </w:tcPr>
          <w:p w14:paraId="61E4508C" w14:textId="77777777" w:rsidR="008D73EC" w:rsidRPr="000111CA" w:rsidRDefault="008D73EC" w:rsidP="008D73EC">
            <w:pPr>
              <w:rPr>
                <w:rFonts w:cstheme="minorHAnsi"/>
              </w:rPr>
            </w:pPr>
            <w:r w:rsidRPr="000111CA">
              <w:rPr>
                <w:rFonts w:cstheme="minorHAnsi"/>
              </w:rPr>
              <w:t>Примечание</w:t>
            </w:r>
          </w:p>
        </w:tc>
        <w:tc>
          <w:tcPr>
            <w:tcW w:w="5529" w:type="dxa"/>
            <w:vAlign w:val="center"/>
          </w:tcPr>
          <w:p w14:paraId="0EF2F244" w14:textId="77777777" w:rsidR="008D73EC" w:rsidRPr="000111CA" w:rsidRDefault="008D73EC" w:rsidP="003B1CA5">
            <w:pPr>
              <w:rPr>
                <w:rFonts w:cstheme="minorHAnsi"/>
              </w:rPr>
            </w:pPr>
          </w:p>
        </w:tc>
      </w:tr>
    </w:tbl>
    <w:p w14:paraId="7DB822A0" w14:textId="77777777" w:rsidR="003C3137" w:rsidRPr="000111CA" w:rsidRDefault="003C3137" w:rsidP="003C3137">
      <w:pPr>
        <w:spacing w:after="0"/>
        <w:jc w:val="center"/>
        <w:rPr>
          <w:rFonts w:cstheme="minorHAnsi"/>
          <w:sz w:val="6"/>
          <w:szCs w:val="20"/>
        </w:rPr>
      </w:pPr>
    </w:p>
    <w:p w14:paraId="1C153FCD" w14:textId="77777777" w:rsidR="00A15387" w:rsidRPr="000111CA" w:rsidRDefault="003C3137" w:rsidP="00D17A23">
      <w:pPr>
        <w:spacing w:after="0"/>
        <w:ind w:left="-426"/>
        <w:jc w:val="both"/>
        <w:rPr>
          <w:rFonts w:cstheme="minorHAnsi"/>
          <w:sz w:val="16"/>
          <w:szCs w:val="16"/>
        </w:rPr>
      </w:pPr>
      <w:r w:rsidRPr="000111CA">
        <w:rPr>
          <w:rFonts w:cstheme="minorHAnsi"/>
          <w:sz w:val="16"/>
          <w:szCs w:val="16"/>
        </w:rPr>
        <w:t>Подписывая настоящий Реестр распределения мощности СНТ (ОНТ) "_______________"  Собственник:</w:t>
      </w:r>
    </w:p>
    <w:p w14:paraId="763D4FB2" w14:textId="77777777" w:rsidR="003C3137" w:rsidRPr="000111CA" w:rsidRDefault="003C3137" w:rsidP="007817AE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cstheme="minorHAnsi"/>
          <w:sz w:val="16"/>
          <w:szCs w:val="16"/>
        </w:rPr>
      </w:pPr>
      <w:r w:rsidRPr="000111CA">
        <w:rPr>
          <w:rFonts w:cstheme="minorHAnsi"/>
          <w:sz w:val="16"/>
          <w:szCs w:val="16"/>
        </w:rPr>
        <w:t>свидетельствует о том, что ознакомлен(а) 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Приложении к Протоколу, в электронном виде, в т.ч. по открытым каналам связи посредством сети «Интернет» ПАО "МОЭСК", АО "Мосэнергосбыт", с целью обработки Заявки на консолидацию и/или заключения Договора энергоснабжения. Согласие вступает в силу со дня подписания настоящего Реестра распределения мощности и действует 5 лет. В случае неправомерных действий или бездействия ПАО "МОЭСК", АО</w:t>
      </w:r>
      <w:r w:rsidR="00CF6C73" w:rsidRPr="000111CA">
        <w:rPr>
          <w:rFonts w:cstheme="minorHAnsi"/>
          <w:sz w:val="16"/>
          <w:szCs w:val="16"/>
        </w:rPr>
        <w:t> </w:t>
      </w:r>
      <w:r w:rsidRPr="000111CA">
        <w:rPr>
          <w:rFonts w:cstheme="minorHAnsi"/>
          <w:sz w:val="16"/>
          <w:szCs w:val="16"/>
        </w:rPr>
        <w:t>"Мосэнергосбыт" настоящее Согласие может быть отозвано в письменной форме;</w:t>
      </w:r>
    </w:p>
    <w:p w14:paraId="292750A8" w14:textId="77777777" w:rsidR="00F93043" w:rsidRPr="000111CA" w:rsidRDefault="00F93043" w:rsidP="00F93043">
      <w:pPr>
        <w:pStyle w:val="ListParagraph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eastAsia="Times New Roman" w:cstheme="minorHAnsi"/>
          <w:color w:val="000000"/>
          <w:sz w:val="16"/>
          <w:szCs w:val="16"/>
          <w:lang w:eastAsia="ru-RU"/>
        </w:rPr>
      </w:pPr>
      <w:r w:rsidRPr="000111CA">
        <w:rPr>
          <w:rFonts w:eastAsia="Times New Roman" w:cstheme="minorHAnsi"/>
          <w:color w:val="000000"/>
          <w:sz w:val="16"/>
          <w:szCs w:val="16"/>
          <w:lang w:eastAsia="ru-RU"/>
        </w:rPr>
        <w:t>дает согласие на передачу на безвозмездной основе объектов электросетевого хозяйства, являющихся имуществом общего пользования товарищества, в собственность ПАО "МОЭСК" (только для членов СНТ);</w:t>
      </w:r>
    </w:p>
    <w:p w14:paraId="644E1392" w14:textId="77777777" w:rsidR="003C3137" w:rsidRPr="000111CA" w:rsidRDefault="003C3137" w:rsidP="007817AE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cstheme="minorHAnsi"/>
          <w:sz w:val="16"/>
          <w:szCs w:val="16"/>
        </w:rPr>
      </w:pPr>
      <w:r w:rsidRPr="000111CA">
        <w:rPr>
          <w:rFonts w:cstheme="minorHAnsi"/>
          <w:sz w:val="16"/>
          <w:szCs w:val="16"/>
        </w:rPr>
        <w:t>удостоверяет показания прибора учета, которые будут использованы в качестве начальных для расчета по индивидуальному договору энергоснабжения, а также подтверждает корректность учета электроэнергии указанным прибором учета;</w:t>
      </w:r>
    </w:p>
    <w:p w14:paraId="2251C060" w14:textId="77777777" w:rsidR="003C3137" w:rsidRPr="000111CA" w:rsidRDefault="003C3137" w:rsidP="007817AE">
      <w:pPr>
        <w:pStyle w:val="ListParagraph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eastAsia="Times New Roman" w:cstheme="minorHAnsi"/>
          <w:color w:val="000000"/>
          <w:sz w:val="16"/>
          <w:szCs w:val="16"/>
          <w:lang w:eastAsia="ru-RU"/>
        </w:rPr>
      </w:pPr>
      <w:r w:rsidRPr="000111CA">
        <w:rPr>
          <w:rFonts w:eastAsia="Times New Roman" w:cstheme="minorHAnsi"/>
          <w:color w:val="000000"/>
          <w:sz w:val="16"/>
          <w:szCs w:val="16"/>
          <w:lang w:eastAsia="ru-RU"/>
        </w:rPr>
        <w:t>дает согласие на заключение индивидуального договора энергоснабжения (купли-продажи) электрической энергии с энергосбытовой организацией – АО "Мосэнергосбыт";</w:t>
      </w:r>
    </w:p>
    <w:p w14:paraId="354DF1C7" w14:textId="77777777" w:rsidR="003C3137" w:rsidRPr="000111CA" w:rsidRDefault="003C3137" w:rsidP="007817AE">
      <w:pPr>
        <w:pStyle w:val="ListParagraph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eastAsia="Times New Roman" w:cstheme="minorHAnsi"/>
          <w:sz w:val="16"/>
          <w:szCs w:val="16"/>
          <w:lang w:eastAsia="ru-RU"/>
        </w:rPr>
      </w:pPr>
      <w:r w:rsidRPr="000111CA">
        <w:rPr>
          <w:rFonts w:eastAsia="Times New Roman" w:cstheme="minorHAnsi"/>
          <w:sz w:val="16"/>
          <w:szCs w:val="16"/>
          <w:lang w:eastAsia="ru-RU"/>
        </w:rPr>
        <w:t>дает согласие на размещение существующей опоры линии электропередачи на его земельном участке (если таковая размещена) и обязуется осуществлять допуск на земельный участок персонала и техники ПАО «МОЭСК» для обслуживания и ремонта линии электропередачи;</w:t>
      </w:r>
    </w:p>
    <w:p w14:paraId="0A411D0A" w14:textId="77777777" w:rsidR="00D7271A" w:rsidRPr="000111CA" w:rsidRDefault="003C3137" w:rsidP="00620FE1">
      <w:pPr>
        <w:pStyle w:val="ListParagraph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eastAsia="Times New Roman" w:cstheme="minorHAnsi"/>
          <w:color w:val="000000"/>
          <w:sz w:val="14"/>
          <w:szCs w:val="20"/>
          <w:lang w:eastAsia="ru-RU"/>
        </w:rPr>
      </w:pPr>
      <w:r w:rsidRPr="000111CA">
        <w:rPr>
          <w:rFonts w:eastAsia="Times New Roman" w:cstheme="minorHAnsi"/>
          <w:color w:val="000000"/>
          <w:sz w:val="16"/>
          <w:szCs w:val="16"/>
          <w:lang w:eastAsia="ru-RU"/>
        </w:rPr>
        <w:t>обязуется соблюдать ограничения, связанные с наличием на части принадлежащего ему участка охранной зоны линии электропередачи, согласно Постановлению Правительства РФ №160 от 02.04.2009.</w:t>
      </w:r>
    </w:p>
    <w:p w14:paraId="7F03AF84" w14:textId="77777777" w:rsidR="00620FE1" w:rsidRPr="000111CA" w:rsidRDefault="00620FE1" w:rsidP="00620FE1">
      <w:pPr>
        <w:pStyle w:val="ListParagraph"/>
        <w:spacing w:after="0" w:line="240" w:lineRule="auto"/>
        <w:ind w:left="-142"/>
        <w:jc w:val="both"/>
        <w:rPr>
          <w:rFonts w:eastAsia="Times New Roman" w:cstheme="minorHAnsi"/>
          <w:color w:val="000000"/>
          <w:sz w:val="10"/>
          <w:szCs w:val="20"/>
          <w:lang w:eastAsia="ru-RU"/>
        </w:rPr>
      </w:pPr>
    </w:p>
    <w:p w14:paraId="4B716592" w14:textId="77777777" w:rsidR="001063E9" w:rsidRPr="000111CA" w:rsidRDefault="001063E9" w:rsidP="00620FE1">
      <w:pPr>
        <w:pStyle w:val="ListParagraph"/>
        <w:spacing w:before="100" w:beforeAutospacing="1" w:after="0" w:line="240" w:lineRule="auto"/>
        <w:ind w:left="-142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</w:pPr>
      <w:r w:rsidRPr="000111CA">
        <w:rPr>
          <w:rFonts w:eastAsia="Times New Roman" w:cstheme="minorHAnsi"/>
          <w:color w:val="000000"/>
          <w:sz w:val="20"/>
          <w:szCs w:val="20"/>
          <w:lang w:eastAsia="ru-RU"/>
        </w:rPr>
        <w:t>Собственник:</w:t>
      </w:r>
      <w:r w:rsidRPr="000111CA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t>_______</w:t>
      </w:r>
      <w:r w:rsidR="007A2938" w:rsidRPr="000111CA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t xml:space="preserve"> </w:t>
      </w:r>
      <w:r w:rsidRPr="000111CA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t>______________________</w:t>
      </w:r>
      <w:r w:rsidR="007A2938" w:rsidRPr="000111CA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0111CA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t>__</w:t>
      </w:r>
    </w:p>
    <w:p w14:paraId="58526D60" w14:textId="77777777" w:rsidR="007A2938" w:rsidRPr="000111CA" w:rsidRDefault="007A2938" w:rsidP="007A2938">
      <w:pPr>
        <w:pStyle w:val="ListParagraph"/>
        <w:spacing w:after="0" w:line="240" w:lineRule="auto"/>
        <w:ind w:left="-142"/>
        <w:jc w:val="center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0111CA">
        <w:rPr>
          <w:rFonts w:eastAsia="Times New Roman" w:cstheme="minorHAnsi"/>
          <w:color w:val="000000"/>
          <w:sz w:val="20"/>
          <w:szCs w:val="20"/>
          <w:lang w:eastAsia="ru-RU"/>
        </w:rPr>
        <w:t>Полностью ФИО, подпись (заполняется собственноручно)</w:t>
      </w:r>
    </w:p>
    <w:p w14:paraId="6D3AE5D2" w14:textId="0660538F" w:rsidR="005441D1" w:rsidRPr="000111CA" w:rsidRDefault="005441D1" w:rsidP="005441D1">
      <w:pPr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  <w:r w:rsidRPr="000111CA">
        <w:rPr>
          <w:rFonts w:cstheme="minorHAnsi"/>
          <w:sz w:val="20"/>
          <w:szCs w:val="20"/>
        </w:rPr>
        <w:t>Подтверждаю, что энергопринимающее устройство Собственника имеет непосредственн</w:t>
      </w:r>
      <w:r w:rsidR="00FF3873" w:rsidRPr="000111CA">
        <w:rPr>
          <w:rFonts w:cstheme="minorHAnsi"/>
          <w:sz w:val="20"/>
          <w:szCs w:val="20"/>
        </w:rPr>
        <w:t>ое технологическое присоединение</w:t>
      </w:r>
      <w:r w:rsidRPr="000111CA">
        <w:rPr>
          <w:rFonts w:cstheme="minorHAnsi"/>
          <w:sz w:val="20"/>
          <w:szCs w:val="20"/>
        </w:rPr>
        <w:t xml:space="preserve"> к объектам электросетевого хозяйства СНТ «</w:t>
      </w:r>
      <w:r w:rsidR="00953116">
        <w:rPr>
          <w:rFonts w:cstheme="minorHAnsi"/>
          <w:sz w:val="20"/>
          <w:szCs w:val="20"/>
        </w:rPr>
        <w:t>ЗЕНИТ</w:t>
      </w:r>
      <w:r w:rsidRPr="000111CA">
        <w:rPr>
          <w:rFonts w:cstheme="minorHAnsi"/>
          <w:sz w:val="20"/>
          <w:szCs w:val="20"/>
        </w:rPr>
        <w:t>», собственноруч</w:t>
      </w:r>
      <w:r w:rsidR="00FC58AE" w:rsidRPr="000111CA">
        <w:rPr>
          <w:rFonts w:cstheme="minorHAnsi"/>
          <w:sz w:val="20"/>
          <w:szCs w:val="20"/>
        </w:rPr>
        <w:t>н</w:t>
      </w:r>
      <w:r w:rsidRPr="000111CA">
        <w:rPr>
          <w:rFonts w:cstheme="minorHAnsi"/>
          <w:sz w:val="20"/>
          <w:szCs w:val="20"/>
        </w:rPr>
        <w:t>ую подпись собственника удостоверяю.</w:t>
      </w:r>
    </w:p>
    <w:p w14:paraId="078FA35A" w14:textId="77777777" w:rsidR="007A2938" w:rsidRPr="000111CA" w:rsidRDefault="007A2938" w:rsidP="007A2938">
      <w:pPr>
        <w:pStyle w:val="ListParagraph"/>
        <w:spacing w:after="0" w:line="240" w:lineRule="auto"/>
        <w:ind w:left="-142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</w:pPr>
      <w:r w:rsidRPr="000111CA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t>____________________ ___________________________________________________________________________</w:t>
      </w:r>
    </w:p>
    <w:p w14:paraId="2C7A6320" w14:textId="47DE57A0" w:rsidR="009A55AB" w:rsidRPr="000111CA" w:rsidRDefault="001063E9" w:rsidP="007A2938">
      <w:pPr>
        <w:pStyle w:val="ListParagraph"/>
        <w:spacing w:after="0" w:line="240" w:lineRule="auto"/>
        <w:ind w:left="-142"/>
        <w:jc w:val="center"/>
        <w:rPr>
          <w:rFonts w:cstheme="minorHAnsi"/>
          <w:sz w:val="20"/>
          <w:szCs w:val="20"/>
        </w:rPr>
      </w:pPr>
      <w:r w:rsidRPr="000111CA">
        <w:rPr>
          <w:rFonts w:cstheme="minorHAnsi"/>
          <w:sz w:val="20"/>
          <w:szCs w:val="20"/>
        </w:rPr>
        <w:t>Полностью ФИО председателя, подпись председателя СНТ «</w:t>
      </w:r>
      <w:r w:rsidR="00D0362A">
        <w:rPr>
          <w:rFonts w:cstheme="minorHAnsi"/>
          <w:sz w:val="20"/>
          <w:szCs w:val="20"/>
        </w:rPr>
        <w:t>ЗЕНИТ</w:t>
      </w:r>
      <w:r w:rsidR="00BC121C" w:rsidRPr="000111CA">
        <w:rPr>
          <w:rFonts w:cstheme="minorHAnsi"/>
          <w:sz w:val="20"/>
          <w:szCs w:val="20"/>
        </w:rPr>
        <w:t xml:space="preserve">»                        </w:t>
      </w:r>
      <w:r w:rsidRPr="000111CA">
        <w:rPr>
          <w:rFonts w:cstheme="minorHAnsi"/>
          <w:sz w:val="20"/>
          <w:szCs w:val="20"/>
        </w:rPr>
        <w:t xml:space="preserve"> МП</w:t>
      </w:r>
    </w:p>
    <w:p w14:paraId="6E399BA3" w14:textId="77777777" w:rsidR="007931EC" w:rsidRPr="000111CA" w:rsidRDefault="007931EC" w:rsidP="007A2938">
      <w:pPr>
        <w:pStyle w:val="ListParagraph"/>
        <w:spacing w:after="0" w:line="240" w:lineRule="auto"/>
        <w:ind w:left="-142"/>
        <w:jc w:val="center"/>
        <w:rPr>
          <w:rFonts w:cstheme="minorHAnsi"/>
          <w:sz w:val="20"/>
          <w:szCs w:val="20"/>
        </w:rPr>
      </w:pPr>
      <w:r w:rsidRPr="000111CA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14:paraId="3314B453" w14:textId="77777777" w:rsidR="007931EC" w:rsidRPr="000111CA" w:rsidRDefault="007931EC" w:rsidP="007A2938">
      <w:pPr>
        <w:pStyle w:val="ListParagraph"/>
        <w:spacing w:after="0" w:line="240" w:lineRule="auto"/>
        <w:ind w:left="-142"/>
        <w:jc w:val="center"/>
        <w:rPr>
          <w:rFonts w:cstheme="minorHAnsi"/>
          <w:sz w:val="20"/>
          <w:szCs w:val="20"/>
        </w:rPr>
      </w:pPr>
      <w:r w:rsidRPr="000111CA">
        <w:rPr>
          <w:rFonts w:cstheme="minorHAnsi"/>
          <w:sz w:val="20"/>
          <w:szCs w:val="20"/>
        </w:rPr>
        <w:t>Должность, ФИО, подпись представителя ПАО «МОЭСК»</w:t>
      </w:r>
    </w:p>
    <w:sectPr w:rsidR="007931EC" w:rsidRPr="000111CA" w:rsidSect="00D0362A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F25A" w14:textId="77777777" w:rsidR="00A11C73" w:rsidRDefault="00A11C73" w:rsidP="003123E4">
      <w:pPr>
        <w:spacing w:after="0" w:line="240" w:lineRule="auto"/>
      </w:pPr>
      <w:r>
        <w:separator/>
      </w:r>
    </w:p>
  </w:endnote>
  <w:endnote w:type="continuationSeparator" w:id="0">
    <w:p w14:paraId="287F86A7" w14:textId="77777777" w:rsidR="00A11C73" w:rsidRDefault="00A11C73" w:rsidP="0031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7EA2" w14:textId="77777777" w:rsidR="00A11C73" w:rsidRDefault="00A11C73" w:rsidP="003123E4">
      <w:pPr>
        <w:spacing w:after="0" w:line="240" w:lineRule="auto"/>
      </w:pPr>
      <w:r>
        <w:separator/>
      </w:r>
    </w:p>
  </w:footnote>
  <w:footnote w:type="continuationSeparator" w:id="0">
    <w:p w14:paraId="1B4F3086" w14:textId="77777777" w:rsidR="00A11C73" w:rsidRDefault="00A11C73" w:rsidP="003123E4">
      <w:pPr>
        <w:spacing w:after="0" w:line="240" w:lineRule="auto"/>
      </w:pPr>
      <w:r>
        <w:continuationSeparator/>
      </w:r>
    </w:p>
  </w:footnote>
  <w:footnote w:id="1">
    <w:p w14:paraId="355CE302" w14:textId="77777777" w:rsidR="003123E4" w:rsidRPr="004506DB" w:rsidRDefault="003123E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ется присоединенный объект</w:t>
      </w:r>
      <w:r w:rsidR="00F93043">
        <w:rPr>
          <w:rFonts w:ascii="Times New Roman" w:hAnsi="Times New Roman" w:cs="Times New Roman"/>
          <w:sz w:val="14"/>
          <w:szCs w:val="14"/>
        </w:rPr>
        <w:t xml:space="preserve"> собственника</w:t>
      </w:r>
      <w:r w:rsidRPr="004506DB">
        <w:rPr>
          <w:rFonts w:ascii="Times New Roman" w:hAnsi="Times New Roman" w:cs="Times New Roman"/>
          <w:sz w:val="14"/>
          <w:szCs w:val="14"/>
        </w:rPr>
        <w:t>, ведущего хозяйство в индивидуальном порядке в границах СНТ, место установки прибора учета.</w:t>
      </w:r>
    </w:p>
  </w:footnote>
  <w:footnote w:id="2">
    <w:p w14:paraId="477D8D75" w14:textId="77777777" w:rsidR="00556110" w:rsidRPr="004506DB" w:rsidRDefault="00556110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</w:t>
      </w:r>
      <w:r w:rsidR="008D73EC" w:rsidRPr="004506DB">
        <w:rPr>
          <w:rFonts w:ascii="Times New Roman" w:hAnsi="Times New Roman" w:cs="Times New Roman"/>
          <w:sz w:val="14"/>
          <w:szCs w:val="14"/>
        </w:rPr>
        <w:t>у</w:t>
      </w:r>
      <w:r w:rsidRPr="004506DB">
        <w:rPr>
          <w:rFonts w:ascii="Times New Roman" w:hAnsi="Times New Roman" w:cs="Times New Roman"/>
          <w:sz w:val="14"/>
          <w:szCs w:val="14"/>
        </w:rPr>
        <w:t>казывается диспетчерское наименование трансформаторной подстанции (данные указаны в акте технологического присоединения).</w:t>
      </w:r>
    </w:p>
  </w:footnote>
  <w:footnote w:id="3">
    <w:p w14:paraId="36A89127" w14:textId="77777777" w:rsidR="003B1CA5" w:rsidRDefault="003B1CA5">
      <w:pPr>
        <w:pStyle w:val="FootnoteText"/>
      </w:pPr>
      <w:r w:rsidRPr="004506DB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ются показания прибор</w:t>
      </w:r>
      <w:r w:rsidR="00A17C96">
        <w:rPr>
          <w:rFonts w:ascii="Times New Roman" w:hAnsi="Times New Roman" w:cs="Times New Roman"/>
          <w:sz w:val="14"/>
          <w:szCs w:val="14"/>
        </w:rPr>
        <w:t>а</w:t>
      </w:r>
      <w:r w:rsidRPr="004506DB">
        <w:rPr>
          <w:rFonts w:ascii="Times New Roman" w:hAnsi="Times New Roman" w:cs="Times New Roman"/>
          <w:sz w:val="14"/>
          <w:szCs w:val="14"/>
        </w:rPr>
        <w:t xml:space="preserve"> учета в соответствии с тарифностью. При однотарифном ПУ - указываются показания только в столбец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при многотарифном ПУ - указываются показания в столбцах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2 и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3, соответственно</w:t>
      </w:r>
      <w:r w:rsidR="008D73EC" w:rsidRPr="004506DB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DD"/>
    <w:rsid w:val="000111CA"/>
    <w:rsid w:val="000577C7"/>
    <w:rsid w:val="000603B1"/>
    <w:rsid w:val="0009793B"/>
    <w:rsid w:val="000A0C79"/>
    <w:rsid w:val="000B2E07"/>
    <w:rsid w:val="000C6933"/>
    <w:rsid w:val="001063E9"/>
    <w:rsid w:val="001726E7"/>
    <w:rsid w:val="00203EBA"/>
    <w:rsid w:val="002B2CB4"/>
    <w:rsid w:val="003123E4"/>
    <w:rsid w:val="00387110"/>
    <w:rsid w:val="003B1CA5"/>
    <w:rsid w:val="003C3137"/>
    <w:rsid w:val="004506DB"/>
    <w:rsid w:val="005441D1"/>
    <w:rsid w:val="00544EE9"/>
    <w:rsid w:val="00556110"/>
    <w:rsid w:val="00585A47"/>
    <w:rsid w:val="006078E8"/>
    <w:rsid w:val="00620FE1"/>
    <w:rsid w:val="006660A6"/>
    <w:rsid w:val="00677C70"/>
    <w:rsid w:val="007120B1"/>
    <w:rsid w:val="007817AE"/>
    <w:rsid w:val="007931EC"/>
    <w:rsid w:val="007A2938"/>
    <w:rsid w:val="007E3A91"/>
    <w:rsid w:val="008B68B8"/>
    <w:rsid w:val="008D73EC"/>
    <w:rsid w:val="008F491C"/>
    <w:rsid w:val="00953116"/>
    <w:rsid w:val="009A55AB"/>
    <w:rsid w:val="009B19EE"/>
    <w:rsid w:val="009C633C"/>
    <w:rsid w:val="009F5BF6"/>
    <w:rsid w:val="00A11C73"/>
    <w:rsid w:val="00A15387"/>
    <w:rsid w:val="00A17C96"/>
    <w:rsid w:val="00AE26DD"/>
    <w:rsid w:val="00BA4209"/>
    <w:rsid w:val="00BC121C"/>
    <w:rsid w:val="00C05920"/>
    <w:rsid w:val="00CF6C73"/>
    <w:rsid w:val="00D0362A"/>
    <w:rsid w:val="00D17A23"/>
    <w:rsid w:val="00D7271A"/>
    <w:rsid w:val="00E44154"/>
    <w:rsid w:val="00E54B79"/>
    <w:rsid w:val="00E55162"/>
    <w:rsid w:val="00F14704"/>
    <w:rsid w:val="00F27B0A"/>
    <w:rsid w:val="00F93043"/>
    <w:rsid w:val="00FC58AE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5F65A"/>
  <w15:docId w15:val="{1D7AA8DF-8E27-427B-A05D-05035030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C3137"/>
    <w:pPr>
      <w:ind w:left="720"/>
      <w:contextualSpacing/>
    </w:pPr>
  </w:style>
  <w:style w:type="table" w:styleId="TableGrid">
    <w:name w:val="Table Grid"/>
    <w:basedOn w:val="TableNormal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CA5"/>
  </w:style>
  <w:style w:type="paragraph" w:styleId="Footer">
    <w:name w:val="footer"/>
    <w:basedOn w:val="Normal"/>
    <w:link w:val="FooterChar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8D31-8179-4B57-AD00-8BF9227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Khodeev, Alexander (SE IT EU TUS)</cp:lastModifiedBy>
  <cp:revision>13</cp:revision>
  <cp:lastPrinted>2019-07-17T06:39:00Z</cp:lastPrinted>
  <dcterms:created xsi:type="dcterms:W3CDTF">2019-05-21T14:17:00Z</dcterms:created>
  <dcterms:modified xsi:type="dcterms:W3CDTF">2022-07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2-07-25T14:54:56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95c10985-8a78-4f7e-a312-4a67f1538bd3</vt:lpwstr>
  </property>
  <property fmtid="{D5CDD505-2E9C-101B-9397-08002B2CF9AE}" pid="8" name="MSIP_Label_36791f77-3d39-4d72-9277-ac879ec799ed_ContentBits">
    <vt:lpwstr>0</vt:lpwstr>
  </property>
</Properties>
</file>